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6C651A" w:rsidRDefault="007831F8" w:rsidP="007831F8">
      <w:pPr>
        <w:rPr>
          <w:rFonts w:ascii="黑体" w:eastAsia="黑体" w:hAnsi="黑体"/>
          <w:sz w:val="32"/>
          <w:szCs w:val="32"/>
        </w:rPr>
      </w:pPr>
      <w:r w:rsidRPr="006C651A">
        <w:rPr>
          <w:rFonts w:ascii="黑体" w:eastAsia="黑体" w:hAnsi="黑体" w:hint="eastAsia"/>
          <w:sz w:val="32"/>
          <w:szCs w:val="32"/>
        </w:rPr>
        <w:t>附</w:t>
      </w:r>
      <w:r w:rsidR="009223A2">
        <w:rPr>
          <w:rFonts w:ascii="黑体" w:eastAsia="黑体" w:hAnsi="黑体" w:hint="eastAsia"/>
          <w:sz w:val="32"/>
          <w:szCs w:val="32"/>
        </w:rPr>
        <w:t>表</w:t>
      </w:r>
      <w:bookmarkStart w:id="0" w:name="_GoBack"/>
      <w:bookmarkEnd w:id="0"/>
      <w:r w:rsidR="00A77CCF" w:rsidRPr="006C651A">
        <w:rPr>
          <w:rFonts w:ascii="黑体" w:eastAsia="黑体" w:hAnsi="黑体"/>
          <w:sz w:val="32"/>
          <w:szCs w:val="32"/>
        </w:rPr>
        <w:t>1</w:t>
      </w:r>
    </w:p>
    <w:p w:rsidR="006C651A" w:rsidRPr="00A34A11" w:rsidRDefault="006C651A" w:rsidP="007831F8">
      <w:pPr>
        <w:rPr>
          <w:rFonts w:ascii="仿宋_GB2312" w:eastAsia="仿宋_GB2312"/>
          <w:sz w:val="32"/>
          <w:szCs w:val="32"/>
        </w:rPr>
      </w:pPr>
    </w:p>
    <w:p w:rsidR="007831F8" w:rsidRPr="006C651A" w:rsidRDefault="007831F8" w:rsidP="00025697">
      <w:pPr>
        <w:spacing w:afterLines="100" w:after="312"/>
        <w:jc w:val="center"/>
        <w:rPr>
          <w:rFonts w:ascii="方正小标宋简体" w:eastAsia="方正小标宋简体"/>
          <w:sz w:val="32"/>
          <w:szCs w:val="32"/>
        </w:rPr>
      </w:pPr>
      <w:r w:rsidRPr="006C651A">
        <w:rPr>
          <w:rFonts w:ascii="方正小标宋简体" w:eastAsia="方正小标宋简体" w:hint="eastAsia"/>
          <w:sz w:val="32"/>
          <w:szCs w:val="32"/>
        </w:rPr>
        <w:t>北京地区会计师事务所出具IPO企业审计报告明细表（20</w:t>
      </w:r>
      <w:r w:rsidR="005765A1" w:rsidRPr="006C651A">
        <w:rPr>
          <w:rFonts w:ascii="方正小标宋简体" w:eastAsia="方正小标宋简体" w:hint="eastAsia"/>
          <w:sz w:val="32"/>
          <w:szCs w:val="32"/>
        </w:rPr>
        <w:t>21</w:t>
      </w:r>
      <w:r w:rsidRPr="006C651A">
        <w:rPr>
          <w:rFonts w:ascii="方正小标宋简体" w:eastAsia="方正小标宋简体" w:hint="eastAsia"/>
          <w:sz w:val="32"/>
          <w:szCs w:val="32"/>
        </w:rPr>
        <w:t>.</w:t>
      </w:r>
      <w:r w:rsidR="00A77CCF" w:rsidRPr="006C651A">
        <w:rPr>
          <w:rFonts w:ascii="方正小标宋简体" w:eastAsia="方正小标宋简体" w:hint="eastAsia"/>
          <w:sz w:val="32"/>
          <w:szCs w:val="32"/>
        </w:rPr>
        <w:t>5</w:t>
      </w:r>
      <w:r w:rsidRPr="006C651A">
        <w:rPr>
          <w:rFonts w:ascii="方正小标宋简体" w:eastAsia="方正小标宋简体" w:hint="eastAsia"/>
          <w:sz w:val="32"/>
          <w:szCs w:val="32"/>
        </w:rPr>
        <w:t>.1-20</w:t>
      </w:r>
      <w:r w:rsidR="005765A1" w:rsidRPr="006C651A">
        <w:rPr>
          <w:rFonts w:ascii="方正小标宋简体" w:eastAsia="方正小标宋简体" w:hint="eastAsia"/>
          <w:sz w:val="32"/>
          <w:szCs w:val="32"/>
        </w:rPr>
        <w:t>21</w:t>
      </w:r>
      <w:r w:rsidRPr="006C651A">
        <w:rPr>
          <w:rFonts w:ascii="方正小标宋简体" w:eastAsia="方正小标宋简体" w:hint="eastAsia"/>
          <w:sz w:val="32"/>
          <w:szCs w:val="32"/>
        </w:rPr>
        <w:t>.</w:t>
      </w:r>
      <w:r w:rsidR="00A77CCF" w:rsidRPr="006C651A">
        <w:rPr>
          <w:rFonts w:ascii="方正小标宋简体" w:eastAsia="方正小标宋简体" w:hint="eastAsia"/>
          <w:sz w:val="32"/>
          <w:szCs w:val="32"/>
        </w:rPr>
        <w:t>6</w:t>
      </w:r>
      <w:r w:rsidRPr="006C651A">
        <w:rPr>
          <w:rFonts w:ascii="方正小标宋简体" w:eastAsia="方正小标宋简体" w:hint="eastAsia"/>
          <w:sz w:val="32"/>
          <w:szCs w:val="32"/>
        </w:rPr>
        <w:t>.</w:t>
      </w:r>
      <w:r w:rsidR="007D7D7E" w:rsidRPr="006C651A">
        <w:rPr>
          <w:rFonts w:ascii="方正小标宋简体" w:eastAsia="方正小标宋简体" w:hint="eastAsia"/>
          <w:sz w:val="32"/>
          <w:szCs w:val="32"/>
        </w:rPr>
        <w:t>3</w:t>
      </w:r>
      <w:r w:rsidR="00446B1E" w:rsidRPr="006C651A">
        <w:rPr>
          <w:rFonts w:ascii="方正小标宋简体" w:eastAsia="方正小标宋简体" w:hint="eastAsia"/>
          <w:sz w:val="32"/>
          <w:szCs w:val="32"/>
        </w:rPr>
        <w:t>0</w:t>
      </w:r>
      <w:r w:rsidRPr="006C651A">
        <w:rPr>
          <w:rFonts w:ascii="方正小标宋简体" w:eastAsia="方正小标宋简体" w:hint="eastAsia"/>
          <w:sz w:val="32"/>
          <w:szCs w:val="32"/>
        </w:rPr>
        <w:t>）</w:t>
      </w:r>
    </w:p>
    <w:p w:rsidR="00B77C0D" w:rsidRPr="008C44AA" w:rsidRDefault="00B77C0D" w:rsidP="00B77C0D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6B3E93">
        <w:rPr>
          <w:rFonts w:ascii="仿宋" w:eastAsia="仿宋" w:hAnsi="仿宋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沪市主板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84"/>
        <w:gridCol w:w="2188"/>
      </w:tblGrid>
      <w:tr w:rsidR="0040422F" w:rsidRPr="007645F9" w:rsidTr="0040422F">
        <w:trPr>
          <w:trHeight w:val="482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188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166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齐鲁银行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安永华明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3529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爱玛科技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安永华明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090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三峡能源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信永中和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1156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东航物流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天职国际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5189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富春染织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容诚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0032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浙江新能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致同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5090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九丰能源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致同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5339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南侨食品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毕马威华振</w:t>
            </w:r>
          </w:p>
        </w:tc>
      </w:tr>
      <w:tr w:rsidR="00106989" w:rsidRPr="007645F9" w:rsidTr="0040422F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106989" w:rsidRPr="007645F9" w:rsidRDefault="00106989" w:rsidP="0010698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106989">
              <w:rPr>
                <w:rFonts w:ascii="Arial Narrow" w:eastAsia="等线" w:hAnsi="Arial Narrow" w:hint="eastAsia"/>
                <w:color w:val="000000"/>
                <w:sz w:val="24"/>
              </w:rPr>
              <w:t>60530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中际联合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106989" w:rsidRPr="00106989" w:rsidRDefault="00106989" w:rsidP="00106989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06989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</w:tbl>
    <w:p w:rsidR="00B77C0D" w:rsidRPr="008C44AA" w:rsidRDefault="00B77C0D" w:rsidP="00B77C0D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6B3E93">
        <w:rPr>
          <w:rFonts w:ascii="仿宋" w:eastAsia="仿宋" w:hAnsi="仿宋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2</w:t>
      </w:r>
      <w:r w:rsidRPr="008C44AA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深市主板</w:t>
      </w:r>
    </w:p>
    <w:tbl>
      <w:tblPr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60"/>
        <w:gridCol w:w="2268"/>
      </w:tblGrid>
      <w:tr w:rsidR="0040422F" w:rsidRPr="007645F9" w:rsidTr="0040422F">
        <w:trPr>
          <w:trHeight w:val="561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EB160A" w:rsidRPr="007645F9" w:rsidTr="0040422F">
        <w:trPr>
          <w:trHeight w:val="502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B160A" w:rsidRPr="007645F9" w:rsidRDefault="00EB160A" w:rsidP="00EB160A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160A" w:rsidRPr="00EB160A" w:rsidRDefault="00EB160A" w:rsidP="00962AA7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EB160A">
              <w:rPr>
                <w:rFonts w:ascii="Arial Narrow" w:eastAsia="等线" w:hAnsi="Arial Narrow" w:hint="eastAsia"/>
                <w:color w:val="000000"/>
                <w:sz w:val="24"/>
              </w:rPr>
              <w:t>001207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EB160A" w:rsidRPr="00EB160A" w:rsidRDefault="00EB160A" w:rsidP="00EB160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B160A">
              <w:rPr>
                <w:rFonts w:ascii="仿宋" w:eastAsia="仿宋" w:hAnsi="仿宋" w:hint="eastAsia"/>
                <w:color w:val="000000"/>
                <w:sz w:val="24"/>
              </w:rPr>
              <w:t>联科科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B160A" w:rsidRPr="00EB160A" w:rsidRDefault="00EB160A" w:rsidP="00EB160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B160A">
              <w:rPr>
                <w:rFonts w:ascii="仿宋" w:eastAsia="仿宋" w:hAnsi="仿宋" w:hint="eastAsia"/>
                <w:color w:val="000000"/>
                <w:sz w:val="24"/>
              </w:rPr>
              <w:t>永拓</w:t>
            </w:r>
          </w:p>
        </w:tc>
      </w:tr>
      <w:tr w:rsidR="00EB160A" w:rsidRPr="007645F9" w:rsidTr="0040422F">
        <w:trPr>
          <w:trHeight w:val="502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EB160A" w:rsidRPr="007645F9" w:rsidRDefault="00EB160A" w:rsidP="00EB160A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160A" w:rsidRPr="00EB160A" w:rsidRDefault="00EB160A" w:rsidP="00962AA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EB160A">
              <w:rPr>
                <w:rFonts w:ascii="Arial Narrow" w:eastAsia="等线" w:hAnsi="Arial Narrow" w:hint="eastAsia"/>
                <w:color w:val="000000"/>
                <w:sz w:val="24"/>
              </w:rPr>
              <w:t>001206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EB160A" w:rsidRPr="00EB160A" w:rsidRDefault="00EB160A" w:rsidP="00EB160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B160A">
              <w:rPr>
                <w:rFonts w:ascii="仿宋" w:eastAsia="仿宋" w:hAnsi="仿宋" w:hint="eastAsia"/>
                <w:color w:val="000000"/>
                <w:sz w:val="24"/>
              </w:rPr>
              <w:t>依依股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160A" w:rsidRPr="00EB160A" w:rsidRDefault="00EB160A" w:rsidP="00EB160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B160A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</w:tbl>
    <w:p w:rsidR="002117A6" w:rsidRPr="008C44AA" w:rsidRDefault="002117A6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6B3E93">
        <w:rPr>
          <w:rFonts w:ascii="仿宋" w:eastAsia="仿宋" w:hAnsi="仿宋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>-</w:t>
      </w:r>
      <w:r w:rsidR="00446B1E">
        <w:rPr>
          <w:rFonts w:ascii="仿宋" w:eastAsia="仿宋" w:hAnsi="仿宋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 xml:space="preserve">  创业板</w:t>
      </w:r>
    </w:p>
    <w:tbl>
      <w:tblPr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79"/>
        <w:gridCol w:w="2268"/>
      </w:tblGrid>
      <w:tr w:rsidR="0040422F" w:rsidRPr="007645F9" w:rsidTr="0040422F">
        <w:trPr>
          <w:trHeight w:val="469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79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1013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利和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1007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德迈仕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大华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1006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迈拓股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中天运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6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普联软件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致同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7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欢乐家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致同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8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宁波方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天职国际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1000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肇民科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天职国际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1001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凯淳股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容诚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5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奇德新材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信永中和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Pr="007645F9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614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百川畅银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安永华明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3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玉马遮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91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创益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  <w:tr w:rsidR="00434D4F" w:rsidRPr="007645F9" w:rsidTr="0040422F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434D4F" w:rsidRDefault="00434D4F" w:rsidP="00434D4F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434D4F">
              <w:rPr>
                <w:rFonts w:ascii="Arial Narrow" w:eastAsia="等线" w:hAnsi="Arial Narrow" w:hint="eastAsia"/>
                <w:color w:val="000000"/>
                <w:sz w:val="24"/>
              </w:rPr>
              <w:t>300989</w:t>
            </w:r>
            <w:r w:rsidRPr="00446B1E">
              <w:rPr>
                <w:rFonts w:ascii="Arial Narrow" w:eastAsia="等线" w:hAnsi="Arial Narrow"/>
                <w:color w:val="000000"/>
                <w:sz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蕾奥规划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D4F" w:rsidRPr="00434D4F" w:rsidRDefault="00434D4F" w:rsidP="00434D4F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34D4F">
              <w:rPr>
                <w:rFonts w:ascii="仿宋" w:eastAsia="仿宋" w:hAnsi="仿宋" w:hint="eastAsia"/>
                <w:color w:val="000000"/>
                <w:sz w:val="24"/>
              </w:rPr>
              <w:t>亚太（集团）</w:t>
            </w:r>
          </w:p>
        </w:tc>
      </w:tr>
    </w:tbl>
    <w:p w:rsidR="00446B1E" w:rsidRDefault="00446B1E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</w:p>
    <w:p w:rsidR="002117A6" w:rsidRPr="008C44AA" w:rsidRDefault="002117A6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6B3E93">
        <w:rPr>
          <w:rFonts w:ascii="仿宋" w:eastAsia="仿宋" w:hAnsi="仿宋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>-</w:t>
      </w:r>
      <w:r w:rsidR="00446B1E">
        <w:rPr>
          <w:rFonts w:ascii="仿宋" w:eastAsia="仿宋" w:hAnsi="仿宋"/>
          <w:sz w:val="28"/>
          <w:szCs w:val="28"/>
        </w:rPr>
        <w:t>4</w:t>
      </w:r>
      <w:r w:rsidRPr="008C44AA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科创板</w:t>
      </w:r>
    </w:p>
    <w:tbl>
      <w:tblPr>
        <w:tblW w:w="7456" w:type="dxa"/>
        <w:jc w:val="center"/>
        <w:tblLook w:val="04A0" w:firstRow="1" w:lastRow="0" w:firstColumn="1" w:lastColumn="0" w:noHBand="0" w:noVBand="1"/>
      </w:tblPr>
      <w:tblGrid>
        <w:gridCol w:w="1285"/>
        <w:gridCol w:w="1854"/>
        <w:gridCol w:w="2035"/>
        <w:gridCol w:w="2282"/>
      </w:tblGrid>
      <w:tr w:rsidR="0040422F" w:rsidRPr="007645F9" w:rsidTr="0040422F">
        <w:trPr>
          <w:trHeight w:val="47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22F" w:rsidRPr="007645F9" w:rsidRDefault="0040422F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161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威高骨科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大华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601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力芯微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容诚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276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百克生物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216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气派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天职国际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690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纳微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容诚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621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阳光诺和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大华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597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煜邦电力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信永中和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700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东威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信永中和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34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博力威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大信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269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凯立新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信永中和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131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皓元医药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容诚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319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欧林生物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中勤万信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076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诺泰生物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中天运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57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亚辉龙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大华</w:t>
            </w:r>
          </w:p>
        </w:tc>
      </w:tr>
      <w:tr w:rsidR="00B90987" w:rsidRPr="007645F9" w:rsidTr="0040422F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7645F9" w:rsidRDefault="00B90987" w:rsidP="00B9098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jc w:val="center"/>
              <w:rPr>
                <w:rFonts w:ascii="Arial Narrow" w:eastAsia="等线" w:hAnsi="Arial Narrow"/>
                <w:color w:val="000000"/>
                <w:sz w:val="24"/>
              </w:rPr>
            </w:pPr>
            <w:r w:rsidRPr="00B90987">
              <w:rPr>
                <w:rFonts w:ascii="Arial Narrow" w:eastAsia="等线" w:hAnsi="Arial Narrow" w:hint="eastAsia"/>
                <w:color w:val="000000"/>
                <w:sz w:val="24"/>
              </w:rPr>
              <w:t>688655</w:t>
            </w:r>
            <w:r w:rsidRPr="00106989">
              <w:rPr>
                <w:rFonts w:ascii="Arial Narrow" w:eastAsia="等线" w:hAnsi="Arial Narrow"/>
                <w:color w:val="000000"/>
                <w:sz w:val="24"/>
              </w:rPr>
              <w:t>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迅捷兴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87" w:rsidRPr="00B90987" w:rsidRDefault="00B90987" w:rsidP="00B9098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90987">
              <w:rPr>
                <w:rFonts w:ascii="仿宋" w:eastAsia="仿宋" w:hAnsi="仿宋" w:hint="eastAsia"/>
                <w:color w:val="000000"/>
                <w:sz w:val="24"/>
              </w:rPr>
              <w:t>天职国际</w:t>
            </w:r>
          </w:p>
        </w:tc>
      </w:tr>
    </w:tbl>
    <w:p w:rsidR="007645F9" w:rsidRDefault="007645F9" w:rsidP="007831F8">
      <w:pPr>
        <w:rPr>
          <w:rFonts w:ascii="仿宋_GB2312" w:eastAsia="仿宋_GB2312"/>
          <w:sz w:val="32"/>
          <w:szCs w:val="32"/>
        </w:rPr>
      </w:pPr>
    </w:p>
    <w:p w:rsidR="007645F9" w:rsidRDefault="007645F9" w:rsidP="007831F8">
      <w:pPr>
        <w:rPr>
          <w:rFonts w:ascii="仿宋_GB2312" w:eastAsia="仿宋_GB2312"/>
          <w:sz w:val="32"/>
          <w:szCs w:val="32"/>
        </w:rPr>
      </w:pPr>
    </w:p>
    <w:sectPr w:rsidR="007645F9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66" w:rsidRDefault="005F7A66">
      <w:r>
        <w:separator/>
      </w:r>
    </w:p>
  </w:endnote>
  <w:endnote w:type="continuationSeparator" w:id="0">
    <w:p w:rsidR="005F7A66" w:rsidRDefault="005F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A2" w:rsidRPr="009223A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66" w:rsidRDefault="005F7A66">
      <w:r>
        <w:separator/>
      </w:r>
    </w:p>
  </w:footnote>
  <w:footnote w:type="continuationSeparator" w:id="0">
    <w:p w:rsidR="005F7A66" w:rsidRDefault="005F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3170"/>
    <w:rsid w:val="000743F5"/>
    <w:rsid w:val="00075D0C"/>
    <w:rsid w:val="00080FC5"/>
    <w:rsid w:val="00082094"/>
    <w:rsid w:val="0009523C"/>
    <w:rsid w:val="000A3837"/>
    <w:rsid w:val="000A4298"/>
    <w:rsid w:val="000A6888"/>
    <w:rsid w:val="000B3D8F"/>
    <w:rsid w:val="000C792D"/>
    <w:rsid w:val="000F2DD6"/>
    <w:rsid w:val="000F6587"/>
    <w:rsid w:val="000F76BF"/>
    <w:rsid w:val="001062CF"/>
    <w:rsid w:val="00106989"/>
    <w:rsid w:val="001071EA"/>
    <w:rsid w:val="00111DB2"/>
    <w:rsid w:val="001176C9"/>
    <w:rsid w:val="00132B9C"/>
    <w:rsid w:val="00132C2A"/>
    <w:rsid w:val="0013689A"/>
    <w:rsid w:val="0014226D"/>
    <w:rsid w:val="00153DA0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117A6"/>
    <w:rsid w:val="00222FAB"/>
    <w:rsid w:val="00231AE1"/>
    <w:rsid w:val="00246779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757EE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0AD"/>
    <w:rsid w:val="003F3F10"/>
    <w:rsid w:val="003F4C4F"/>
    <w:rsid w:val="003F6641"/>
    <w:rsid w:val="003F6F53"/>
    <w:rsid w:val="004021F8"/>
    <w:rsid w:val="0040422F"/>
    <w:rsid w:val="0040732F"/>
    <w:rsid w:val="00412270"/>
    <w:rsid w:val="004135BE"/>
    <w:rsid w:val="00422E29"/>
    <w:rsid w:val="00434D4F"/>
    <w:rsid w:val="00446B1E"/>
    <w:rsid w:val="0048394B"/>
    <w:rsid w:val="004A18D8"/>
    <w:rsid w:val="004B0BC4"/>
    <w:rsid w:val="004C1224"/>
    <w:rsid w:val="004C5677"/>
    <w:rsid w:val="004C739A"/>
    <w:rsid w:val="004D1CB1"/>
    <w:rsid w:val="004E04A0"/>
    <w:rsid w:val="004E65FA"/>
    <w:rsid w:val="00501B2D"/>
    <w:rsid w:val="00503E85"/>
    <w:rsid w:val="00511786"/>
    <w:rsid w:val="00530959"/>
    <w:rsid w:val="00531BE3"/>
    <w:rsid w:val="00535F5B"/>
    <w:rsid w:val="00565762"/>
    <w:rsid w:val="00572621"/>
    <w:rsid w:val="00572F73"/>
    <w:rsid w:val="0057366B"/>
    <w:rsid w:val="005765A1"/>
    <w:rsid w:val="005872C7"/>
    <w:rsid w:val="005C7324"/>
    <w:rsid w:val="005D2DC3"/>
    <w:rsid w:val="005D42F4"/>
    <w:rsid w:val="005D4C70"/>
    <w:rsid w:val="005D74ED"/>
    <w:rsid w:val="005E0BD0"/>
    <w:rsid w:val="005E2E1A"/>
    <w:rsid w:val="005F7A66"/>
    <w:rsid w:val="00600A9B"/>
    <w:rsid w:val="00607FCE"/>
    <w:rsid w:val="006149AA"/>
    <w:rsid w:val="0062325C"/>
    <w:rsid w:val="0062523E"/>
    <w:rsid w:val="00626390"/>
    <w:rsid w:val="00630755"/>
    <w:rsid w:val="00641C87"/>
    <w:rsid w:val="00647E27"/>
    <w:rsid w:val="00647E66"/>
    <w:rsid w:val="00650648"/>
    <w:rsid w:val="00651D4F"/>
    <w:rsid w:val="00660937"/>
    <w:rsid w:val="00667264"/>
    <w:rsid w:val="00670027"/>
    <w:rsid w:val="00673629"/>
    <w:rsid w:val="00677650"/>
    <w:rsid w:val="00682FE4"/>
    <w:rsid w:val="00691868"/>
    <w:rsid w:val="00696D13"/>
    <w:rsid w:val="006A17CB"/>
    <w:rsid w:val="006A71B2"/>
    <w:rsid w:val="006B3E93"/>
    <w:rsid w:val="006C3803"/>
    <w:rsid w:val="006C651A"/>
    <w:rsid w:val="006D23E9"/>
    <w:rsid w:val="006D3576"/>
    <w:rsid w:val="006D6BD9"/>
    <w:rsid w:val="006E7E63"/>
    <w:rsid w:val="006F0FF3"/>
    <w:rsid w:val="006F1D04"/>
    <w:rsid w:val="006F4E91"/>
    <w:rsid w:val="00712A44"/>
    <w:rsid w:val="0072290F"/>
    <w:rsid w:val="0072310C"/>
    <w:rsid w:val="00731A9D"/>
    <w:rsid w:val="0073370D"/>
    <w:rsid w:val="00740BA8"/>
    <w:rsid w:val="00746A84"/>
    <w:rsid w:val="00746FF0"/>
    <w:rsid w:val="0075159E"/>
    <w:rsid w:val="00751A86"/>
    <w:rsid w:val="00756E17"/>
    <w:rsid w:val="00762A23"/>
    <w:rsid w:val="007645A7"/>
    <w:rsid w:val="007645F9"/>
    <w:rsid w:val="00764F2F"/>
    <w:rsid w:val="007831F8"/>
    <w:rsid w:val="007863BF"/>
    <w:rsid w:val="007866B9"/>
    <w:rsid w:val="007A5560"/>
    <w:rsid w:val="007B01A0"/>
    <w:rsid w:val="007B430C"/>
    <w:rsid w:val="007B688F"/>
    <w:rsid w:val="007D7D7E"/>
    <w:rsid w:val="007E2ECE"/>
    <w:rsid w:val="007E4F6E"/>
    <w:rsid w:val="00802A88"/>
    <w:rsid w:val="00811F47"/>
    <w:rsid w:val="0081555F"/>
    <w:rsid w:val="00817E34"/>
    <w:rsid w:val="008222E5"/>
    <w:rsid w:val="00833538"/>
    <w:rsid w:val="0084372F"/>
    <w:rsid w:val="00853E34"/>
    <w:rsid w:val="00862042"/>
    <w:rsid w:val="008A40E3"/>
    <w:rsid w:val="008B0A91"/>
    <w:rsid w:val="008B5723"/>
    <w:rsid w:val="008C44AA"/>
    <w:rsid w:val="008C6B8D"/>
    <w:rsid w:val="008D334D"/>
    <w:rsid w:val="008D4A73"/>
    <w:rsid w:val="008D5A57"/>
    <w:rsid w:val="008E6E63"/>
    <w:rsid w:val="008F5896"/>
    <w:rsid w:val="008F62BF"/>
    <w:rsid w:val="00900E72"/>
    <w:rsid w:val="00904622"/>
    <w:rsid w:val="00910B97"/>
    <w:rsid w:val="00917324"/>
    <w:rsid w:val="00920177"/>
    <w:rsid w:val="00920AC8"/>
    <w:rsid w:val="009223A2"/>
    <w:rsid w:val="009314E8"/>
    <w:rsid w:val="00952C62"/>
    <w:rsid w:val="009539C1"/>
    <w:rsid w:val="00962AA7"/>
    <w:rsid w:val="00982DB6"/>
    <w:rsid w:val="00984CE5"/>
    <w:rsid w:val="00986943"/>
    <w:rsid w:val="009A1DD7"/>
    <w:rsid w:val="009A46A7"/>
    <w:rsid w:val="009B4E76"/>
    <w:rsid w:val="009D20C3"/>
    <w:rsid w:val="009D63C4"/>
    <w:rsid w:val="00A025D8"/>
    <w:rsid w:val="00A02A45"/>
    <w:rsid w:val="00A05532"/>
    <w:rsid w:val="00A063EC"/>
    <w:rsid w:val="00A142E7"/>
    <w:rsid w:val="00A223B7"/>
    <w:rsid w:val="00A305AA"/>
    <w:rsid w:val="00A41243"/>
    <w:rsid w:val="00A5600E"/>
    <w:rsid w:val="00A648AC"/>
    <w:rsid w:val="00A72954"/>
    <w:rsid w:val="00A733DB"/>
    <w:rsid w:val="00A75A57"/>
    <w:rsid w:val="00A77CCF"/>
    <w:rsid w:val="00A84DC2"/>
    <w:rsid w:val="00A9043D"/>
    <w:rsid w:val="00AA47A5"/>
    <w:rsid w:val="00AB108C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77C0D"/>
    <w:rsid w:val="00B90987"/>
    <w:rsid w:val="00BA5027"/>
    <w:rsid w:val="00BB08C9"/>
    <w:rsid w:val="00BB0FBD"/>
    <w:rsid w:val="00BD3B98"/>
    <w:rsid w:val="00BD56A7"/>
    <w:rsid w:val="00BE02D7"/>
    <w:rsid w:val="00BE5CBA"/>
    <w:rsid w:val="00BF7BCF"/>
    <w:rsid w:val="00C47726"/>
    <w:rsid w:val="00C53D77"/>
    <w:rsid w:val="00C741EF"/>
    <w:rsid w:val="00C90AEC"/>
    <w:rsid w:val="00C90BFB"/>
    <w:rsid w:val="00CB04F1"/>
    <w:rsid w:val="00CB521F"/>
    <w:rsid w:val="00CC1023"/>
    <w:rsid w:val="00CC6CBE"/>
    <w:rsid w:val="00CE39C8"/>
    <w:rsid w:val="00D17B9A"/>
    <w:rsid w:val="00D23BD6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439"/>
    <w:rsid w:val="00DB7DFE"/>
    <w:rsid w:val="00DC354F"/>
    <w:rsid w:val="00DC55AD"/>
    <w:rsid w:val="00DD0A4A"/>
    <w:rsid w:val="00DD4845"/>
    <w:rsid w:val="00DE44F3"/>
    <w:rsid w:val="00E06806"/>
    <w:rsid w:val="00E07D73"/>
    <w:rsid w:val="00E12187"/>
    <w:rsid w:val="00E12674"/>
    <w:rsid w:val="00E168B1"/>
    <w:rsid w:val="00E53602"/>
    <w:rsid w:val="00E64D2A"/>
    <w:rsid w:val="00E80CAB"/>
    <w:rsid w:val="00E80E60"/>
    <w:rsid w:val="00E8160A"/>
    <w:rsid w:val="00E85B6B"/>
    <w:rsid w:val="00E92C10"/>
    <w:rsid w:val="00E93EFE"/>
    <w:rsid w:val="00EA146F"/>
    <w:rsid w:val="00EB160A"/>
    <w:rsid w:val="00ED0778"/>
    <w:rsid w:val="00EE53B3"/>
    <w:rsid w:val="00EE5EE4"/>
    <w:rsid w:val="00EF5650"/>
    <w:rsid w:val="00F02BC4"/>
    <w:rsid w:val="00F14485"/>
    <w:rsid w:val="00F51B2B"/>
    <w:rsid w:val="00F56F06"/>
    <w:rsid w:val="00F63686"/>
    <w:rsid w:val="00F745D3"/>
    <w:rsid w:val="00F80E29"/>
    <w:rsid w:val="00F8210C"/>
    <w:rsid w:val="00F85B58"/>
    <w:rsid w:val="00F92E16"/>
    <w:rsid w:val="00FA6E90"/>
    <w:rsid w:val="00FA7DC9"/>
    <w:rsid w:val="00FB2DA9"/>
    <w:rsid w:val="00FC04CF"/>
    <w:rsid w:val="00FC32A3"/>
    <w:rsid w:val="00FD18FF"/>
    <w:rsid w:val="00FD3017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66F6D-B5D2-4EED-879B-33CE549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1EB-F925-493E-BBF6-AE46A34F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档案管理员</cp:lastModifiedBy>
  <cp:revision>4</cp:revision>
  <cp:lastPrinted>2015-06-03T08:41:00Z</cp:lastPrinted>
  <dcterms:created xsi:type="dcterms:W3CDTF">2021-07-16T02:40:00Z</dcterms:created>
  <dcterms:modified xsi:type="dcterms:W3CDTF">2021-07-16T06:52:00Z</dcterms:modified>
</cp:coreProperties>
</file>